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8B91" w14:textId="77777777" w:rsidR="0006023C" w:rsidRPr="00DA243D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243D">
        <w:rPr>
          <w:rFonts w:ascii="Times New Roman" w:hAnsi="Times New Roman" w:cs="Times New Roman"/>
          <w:b/>
          <w:bCs/>
        </w:rPr>
        <w:t>ZAPYTANIE OFERTOWE</w:t>
      </w:r>
    </w:p>
    <w:p w14:paraId="7F6E25F2" w14:textId="77777777" w:rsidR="0006023C" w:rsidRPr="00DA243D" w:rsidRDefault="0006023C" w:rsidP="0006023C">
      <w:pPr>
        <w:jc w:val="center"/>
        <w:rPr>
          <w:b/>
          <w:bCs/>
          <w:color w:val="000000" w:themeColor="text1"/>
        </w:rPr>
      </w:pPr>
      <w:r w:rsidRPr="00DA243D">
        <w:rPr>
          <w:b/>
          <w:bCs/>
          <w:color w:val="000000" w:themeColor="text1"/>
        </w:rPr>
        <w:t>którego wartość nie przekracza wyrażonej w złotych równowartości kwoty 130 000 zł.</w:t>
      </w:r>
    </w:p>
    <w:p w14:paraId="3FB2A0D0" w14:textId="17635ACC" w:rsidR="0006023C" w:rsidRPr="004208DC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0149E" w14:textId="2E31D7A9" w:rsidR="0006023C" w:rsidRPr="004208DC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208DC">
        <w:rPr>
          <w:rFonts w:ascii="Times New Roman" w:hAnsi="Times New Roman" w:cs="Times New Roman"/>
          <w:b/>
          <w:bCs/>
        </w:rPr>
        <w:t xml:space="preserve">WYBÓR WYKONAWCY </w:t>
      </w:r>
      <w:r w:rsidR="004208DC" w:rsidRPr="004208DC">
        <w:rPr>
          <w:rFonts w:ascii="Times New Roman" w:hAnsi="Times New Roman" w:cs="Times New Roman"/>
          <w:b/>
          <w:bCs/>
        </w:rPr>
        <w:t>PRAC</w:t>
      </w:r>
    </w:p>
    <w:p w14:paraId="43B3CF0F" w14:textId="4D116321" w:rsidR="0006023C" w:rsidRPr="004208DC" w:rsidRDefault="0006023C" w:rsidP="0006023C">
      <w:pPr>
        <w:jc w:val="center"/>
        <w:rPr>
          <w:b/>
          <w:bCs/>
        </w:rPr>
      </w:pPr>
      <w:r w:rsidRPr="004208DC">
        <w:rPr>
          <w:b/>
          <w:bCs/>
        </w:rPr>
        <w:t>polegających na:</w:t>
      </w:r>
    </w:p>
    <w:p w14:paraId="1D1A307D" w14:textId="529BBD26" w:rsidR="004208DC" w:rsidRPr="004208DC" w:rsidRDefault="004208DC" w:rsidP="004208D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208DC">
        <w:rPr>
          <w:b/>
          <w:bCs/>
          <w:sz w:val="22"/>
          <w:szCs w:val="22"/>
        </w:rPr>
        <w:t>„Konserwacji rowów melioracyjnych na obszarze Gminy Łagiewniki w 2022r.”</w:t>
      </w:r>
    </w:p>
    <w:p w14:paraId="0B90CCE7" w14:textId="77777777" w:rsidR="004208DC" w:rsidRDefault="004208DC" w:rsidP="0006023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7FE8CF7D" w14:textId="77777777" w:rsidR="007129F8" w:rsidRDefault="007129F8" w:rsidP="007129F8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</w:rPr>
        <w:t>ZAMAWIAJĄCY</w:t>
      </w:r>
    </w:p>
    <w:p w14:paraId="216CFAFA" w14:textId="77777777" w:rsidR="007129F8" w:rsidRDefault="007129F8" w:rsidP="007129F8">
      <w:pPr>
        <w:pStyle w:val="NormalnyWeb"/>
        <w:spacing w:before="0" w:beforeAutospacing="0" w:after="0" w:afterAutospacing="0"/>
      </w:pPr>
      <w:r>
        <w:t>Gmina Łagiewniki, 58-210 Łagiewniki, ul. Jedności Narodowej 21</w:t>
      </w:r>
    </w:p>
    <w:p w14:paraId="6CE5195E" w14:textId="77777777" w:rsidR="007129F8" w:rsidRDefault="007129F8" w:rsidP="007129F8">
      <w:pPr>
        <w:pStyle w:val="NormalnyWeb"/>
        <w:spacing w:before="0" w:beforeAutospacing="0" w:after="0" w:afterAutospacing="0"/>
        <w:jc w:val="both"/>
      </w:pPr>
      <w:r>
        <w:t xml:space="preserve">W celu kontaktu w sprawie ofert należy przesłać wiadomość w komunikatach na stronie postępowania: </w:t>
      </w:r>
      <w:hyperlink r:id="rId8" w:history="1">
        <w:r>
          <w:rPr>
            <w:rStyle w:val="Hipercze"/>
          </w:rPr>
          <w:t>https://platformazakupowa.pl/pn/lagiewniki/proceedings</w:t>
        </w:r>
      </w:hyperlink>
    </w:p>
    <w:p w14:paraId="2C0B0F1B" w14:textId="77777777" w:rsidR="007129F8" w:rsidRDefault="007129F8" w:rsidP="007129F8"/>
    <w:p w14:paraId="3B071F7D" w14:textId="77777777" w:rsidR="0006023C" w:rsidRDefault="0006023C" w:rsidP="0006023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1B4FD57B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TRYB UDZIELENIA ZAMÓWIENIA</w:t>
      </w:r>
    </w:p>
    <w:p w14:paraId="60BD85B5" w14:textId="15459A20" w:rsidR="0006023C" w:rsidRPr="00DA243D" w:rsidRDefault="0006023C" w:rsidP="0006023C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243D">
        <w:rPr>
          <w:color w:val="000000" w:themeColor="text1"/>
          <w:sz w:val="22"/>
          <w:szCs w:val="22"/>
        </w:rPr>
        <w:t xml:space="preserve">Zapytanie ofertowe  realizowane jest bez stosowania </w:t>
      </w:r>
      <w:r w:rsidR="00DA243D" w:rsidRPr="00DA243D">
        <w:rPr>
          <w:color w:val="000000" w:themeColor="text1"/>
          <w:sz w:val="22"/>
          <w:szCs w:val="22"/>
        </w:rPr>
        <w:t>ustawy Prawo zamówień publicznych z dnia 11 września 2019 r. art. 2 ust. 1, pkt. 1 ustawy (t.j. Dz. U. z 2021 r. poz. 1129).</w:t>
      </w:r>
    </w:p>
    <w:p w14:paraId="61BF492B" w14:textId="77777777" w:rsidR="0006023C" w:rsidRDefault="0006023C" w:rsidP="0006023C">
      <w:pPr>
        <w:pStyle w:val="NormalnyWeb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B3337D">
        <w:rPr>
          <w:rStyle w:val="Pogrubienie"/>
          <w:b w:val="0"/>
          <w:bCs w:val="0"/>
          <w:sz w:val="22"/>
          <w:szCs w:val="22"/>
        </w:rPr>
        <w:t>Postępowanie</w:t>
      </w:r>
      <w:r>
        <w:rPr>
          <w:rStyle w:val="Pogrubienie"/>
          <w:sz w:val="22"/>
          <w:szCs w:val="22"/>
        </w:rPr>
        <w:t xml:space="preserve"> </w:t>
      </w:r>
      <w:r>
        <w:rPr>
          <w:sz w:val="22"/>
          <w:szCs w:val="22"/>
        </w:rPr>
        <w:t xml:space="preserve">prowadzone jest na podstawie przepisów Kodeksu Cywilnego, w szczególności </w:t>
      </w:r>
      <w:r>
        <w:rPr>
          <w:sz w:val="22"/>
          <w:szCs w:val="22"/>
        </w:rPr>
        <w:br/>
        <w:t xml:space="preserve">art. 70 ¹ - 70 </w:t>
      </w:r>
      <w:r>
        <w:rPr>
          <w:sz w:val="22"/>
          <w:szCs w:val="22"/>
          <w:vertAlign w:val="superscript"/>
        </w:rPr>
        <w:t>4</w:t>
      </w:r>
    </w:p>
    <w:p w14:paraId="0266DD5A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B3337D">
        <w:rPr>
          <w:rStyle w:val="Pogrubienie"/>
          <w:b w:val="0"/>
          <w:bCs w:val="0"/>
          <w:sz w:val="22"/>
          <w:szCs w:val="22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14:paraId="3F467A4C" w14:textId="77777777" w:rsidR="0006023C" w:rsidRDefault="0006023C" w:rsidP="0006023C">
      <w:pPr>
        <w:pStyle w:val="NormalnyWeb"/>
        <w:spacing w:before="0" w:beforeAutospacing="0" w:after="0" w:afterAutospacing="0"/>
        <w:jc w:val="both"/>
      </w:pPr>
    </w:p>
    <w:p w14:paraId="0DCE7CB9" w14:textId="0AA8720B" w:rsidR="0006023C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OPIS PRZEDMIOTU ZAMÓWIENIA</w:t>
      </w:r>
    </w:p>
    <w:p w14:paraId="7120111B" w14:textId="4E10F204" w:rsidR="007129F8" w:rsidRDefault="007129F8" w:rsidP="007129F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dcinek „rów wzdłuż działki 355 obręb Młynica” na długości 280 mb</w:t>
      </w:r>
      <w:bookmarkStart w:id="0" w:name="_Hlk43986122"/>
      <w:r w:rsidR="00FD4B63">
        <w:rPr>
          <w:sz w:val="22"/>
          <w:szCs w:val="22"/>
        </w:rPr>
        <w:t>:</w:t>
      </w:r>
    </w:p>
    <w:p w14:paraId="53BF433C" w14:textId="77378B90" w:rsidR="00FD4B63" w:rsidRDefault="007129F8" w:rsidP="00FD4B6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</w:t>
      </w:r>
      <w:r w:rsidR="0006023C">
        <w:rPr>
          <w:rFonts w:eastAsia="Calibri"/>
          <w:sz w:val="22"/>
          <w:szCs w:val="22"/>
        </w:rPr>
        <w:t>oszenie traw i wycięcie krzewów w obrębie skarp  i dna oraz pobocza rowu na szerokoś</w:t>
      </w:r>
      <w:r w:rsidR="00FD4B63">
        <w:rPr>
          <w:rFonts w:eastAsia="Calibri"/>
          <w:sz w:val="22"/>
          <w:szCs w:val="22"/>
        </w:rPr>
        <w:t>ci</w:t>
      </w:r>
      <w:r w:rsidR="0006023C">
        <w:rPr>
          <w:rFonts w:eastAsia="Calibri"/>
          <w:sz w:val="22"/>
          <w:szCs w:val="22"/>
        </w:rPr>
        <w:t xml:space="preserve"> </w:t>
      </w:r>
      <w:r w:rsidR="00FD4B63">
        <w:rPr>
          <w:rFonts w:eastAsia="Calibri"/>
          <w:sz w:val="22"/>
          <w:szCs w:val="22"/>
        </w:rPr>
        <w:t xml:space="preserve">     </w:t>
      </w:r>
      <w:r w:rsidR="0006023C">
        <w:rPr>
          <w:rFonts w:eastAsia="Calibri"/>
          <w:sz w:val="22"/>
          <w:szCs w:val="22"/>
        </w:rPr>
        <w:t>50 m od krawędzi skarp</w:t>
      </w:r>
      <w:r>
        <w:rPr>
          <w:rFonts w:eastAsia="Calibri"/>
          <w:sz w:val="22"/>
          <w:szCs w:val="22"/>
        </w:rPr>
        <w:t>,</w:t>
      </w:r>
    </w:p>
    <w:p w14:paraId="4B488245" w14:textId="77777777" w:rsidR="00FD4B63" w:rsidRPr="00FD4B63" w:rsidRDefault="007129F8" w:rsidP="00FD4B6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 w:rsidR="0006023C">
        <w:rPr>
          <w:rFonts w:eastAsia="Calibri"/>
          <w:sz w:val="22"/>
          <w:szCs w:val="22"/>
        </w:rPr>
        <w:t xml:space="preserve">dmulenie rowów z odkładem namułu na poboczu wraz z rozplantowaniem, </w:t>
      </w:r>
    </w:p>
    <w:p w14:paraId="6D008C95" w14:textId="5BE7161F" w:rsidR="0006023C" w:rsidRPr="007129F8" w:rsidRDefault="0006023C" w:rsidP="00FD4B6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uformowanie skarp rowów</w:t>
      </w:r>
      <w:r w:rsidR="007129F8">
        <w:rPr>
          <w:rFonts w:eastAsia="Calibri"/>
          <w:sz w:val="22"/>
          <w:szCs w:val="22"/>
        </w:rPr>
        <w:t>.</w:t>
      </w:r>
    </w:p>
    <w:bookmarkEnd w:id="0"/>
    <w:p w14:paraId="491E2624" w14:textId="77777777" w:rsidR="0006023C" w:rsidRDefault="0006023C" w:rsidP="0006023C">
      <w:pPr>
        <w:pStyle w:val="Tekstpodstawowy"/>
        <w:tabs>
          <w:tab w:val="left" w:pos="0"/>
        </w:tabs>
        <w:rPr>
          <w:sz w:val="22"/>
          <w:szCs w:val="22"/>
        </w:rPr>
      </w:pPr>
    </w:p>
    <w:p w14:paraId="24AA1037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PRZEWIDYWANY TERMIN REALIZACJI</w:t>
      </w:r>
    </w:p>
    <w:p w14:paraId="2B3CDF5B" w14:textId="77777777" w:rsidR="0006023C" w:rsidRDefault="0006023C" w:rsidP="000602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9516393" w14:textId="22C4BF25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rmin realizacji: </w:t>
      </w:r>
      <w:r w:rsidRPr="00B3337D">
        <w:rPr>
          <w:b/>
          <w:bCs/>
          <w:sz w:val="22"/>
          <w:szCs w:val="22"/>
        </w:rPr>
        <w:t>od podpisania umowy do 1</w:t>
      </w:r>
      <w:r w:rsidR="00EB28D4" w:rsidRPr="00B3337D">
        <w:rPr>
          <w:b/>
          <w:bCs/>
          <w:sz w:val="22"/>
          <w:szCs w:val="22"/>
        </w:rPr>
        <w:t>5</w:t>
      </w:r>
      <w:r w:rsidRPr="00B3337D">
        <w:rPr>
          <w:b/>
          <w:bCs/>
          <w:sz w:val="22"/>
          <w:szCs w:val="22"/>
        </w:rPr>
        <w:t>.</w:t>
      </w:r>
      <w:r w:rsidR="00EB28D4" w:rsidRPr="00B3337D">
        <w:rPr>
          <w:b/>
          <w:bCs/>
          <w:sz w:val="22"/>
          <w:szCs w:val="22"/>
        </w:rPr>
        <w:t>09</w:t>
      </w:r>
      <w:r w:rsidRPr="00B3337D">
        <w:rPr>
          <w:b/>
          <w:bCs/>
          <w:sz w:val="22"/>
          <w:szCs w:val="22"/>
        </w:rPr>
        <w:t>.202</w:t>
      </w:r>
      <w:r w:rsidR="00EB28D4" w:rsidRPr="00B3337D">
        <w:rPr>
          <w:b/>
          <w:bCs/>
          <w:sz w:val="22"/>
          <w:szCs w:val="22"/>
        </w:rPr>
        <w:t>2</w:t>
      </w:r>
      <w:r w:rsidRPr="00B3337D">
        <w:rPr>
          <w:b/>
          <w:bCs/>
          <w:sz w:val="22"/>
          <w:szCs w:val="22"/>
        </w:rPr>
        <w:t xml:space="preserve"> r.</w:t>
      </w:r>
    </w:p>
    <w:p w14:paraId="2265DD1D" w14:textId="77777777" w:rsidR="0006023C" w:rsidRDefault="0006023C" w:rsidP="000602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8E06BCA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SPOSÓB PRZYGOTOWANIA OFERTY</w:t>
      </w:r>
    </w:p>
    <w:p w14:paraId="1493FE73" w14:textId="77777777" w:rsidR="0006023C" w:rsidRDefault="0006023C" w:rsidP="0006023C">
      <w:pPr>
        <w:jc w:val="both"/>
        <w:rPr>
          <w:sz w:val="22"/>
          <w:szCs w:val="22"/>
        </w:rPr>
      </w:pPr>
    </w:p>
    <w:p w14:paraId="0C9541FF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awierać: </w:t>
      </w:r>
    </w:p>
    <w:p w14:paraId="55117A4C" w14:textId="77777777" w:rsidR="0006023C" w:rsidRDefault="0006023C" w:rsidP="0006023C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ony Formularz ofertowy wg wzoru stanowiącego Załącznik Nr 1 do niniejszego Zapytania; </w:t>
      </w:r>
    </w:p>
    <w:p w14:paraId="1A8DAB53" w14:textId="77777777" w:rsidR="0006023C" w:rsidRDefault="0006023C" w:rsidP="0006023C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łnomocnictwo do reprezentowania Wykonawcy, o ile ofertę składa pełnomocnik.</w:t>
      </w:r>
    </w:p>
    <w:p w14:paraId="47F25057" w14:textId="77777777" w:rsidR="0006023C" w:rsidRDefault="0006023C" w:rsidP="0006023C">
      <w:pPr>
        <w:jc w:val="both"/>
        <w:rPr>
          <w:sz w:val="22"/>
          <w:szCs w:val="22"/>
        </w:rPr>
      </w:pPr>
    </w:p>
    <w:p w14:paraId="3600F47F" w14:textId="77777777" w:rsidR="0006023C" w:rsidRPr="00B3337D" w:rsidRDefault="0006023C" w:rsidP="0006023C">
      <w:pPr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 xml:space="preserve">OCENA OFERT </w:t>
      </w:r>
    </w:p>
    <w:p w14:paraId="5DB06C46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oceny ważnych ofert biorąc pod uwagę następujące kryteria: </w:t>
      </w:r>
    </w:p>
    <w:p w14:paraId="5436A5DA" w14:textId="77777777" w:rsidR="0006023C" w:rsidRDefault="0006023C" w:rsidP="0006023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 brutto – 100 % </w:t>
      </w:r>
    </w:p>
    <w:p w14:paraId="4F856FAA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14:paraId="4D19B3EF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celu zapewnienia porównywalności wszystkich ofert, Zamawiający zastrzega sobie prawo do skontaktowania się z właściwymi Oferentami w celu uzupełnienia lub doprecyzowania złożonych dokumentów.</w:t>
      </w:r>
    </w:p>
    <w:p w14:paraId="6E18B63B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kładając ofertę Oferent akceptuje warunki określone w niniejszym Zapytaniu.</w:t>
      </w:r>
    </w:p>
    <w:p w14:paraId="4513F08A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rezygnacji z zamówienia bez podania przyczyny. </w:t>
      </w:r>
    </w:p>
    <w:p w14:paraId="28FFC8C2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e zapytanie ofertowe nie stanowi zobowiązania do zawarcia umowy. </w:t>
      </w:r>
    </w:p>
    <w:p w14:paraId="77C58028" w14:textId="77777777" w:rsidR="0006023C" w:rsidRDefault="0006023C" w:rsidP="0006023C">
      <w:pPr>
        <w:jc w:val="both"/>
        <w:rPr>
          <w:sz w:val="22"/>
          <w:szCs w:val="22"/>
        </w:rPr>
      </w:pPr>
    </w:p>
    <w:p w14:paraId="6ED27BE2" w14:textId="77777777" w:rsidR="0006023C" w:rsidRPr="00B3337D" w:rsidRDefault="0006023C" w:rsidP="0006023C">
      <w:pPr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 xml:space="preserve">WARUNKI PŁATNOŚCI </w:t>
      </w:r>
    </w:p>
    <w:p w14:paraId="1BE788F6" w14:textId="5279185C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wykonania przedmiotu zamówienia Zamawiający zapłaci Wykonawcy wynagrodzenie </w:t>
      </w:r>
      <w:r>
        <w:rPr>
          <w:sz w:val="22"/>
          <w:szCs w:val="22"/>
        </w:rPr>
        <w:br/>
        <w:t xml:space="preserve">w terminie </w:t>
      </w:r>
      <w:r w:rsidR="007129F8">
        <w:rPr>
          <w:sz w:val="22"/>
          <w:szCs w:val="22"/>
        </w:rPr>
        <w:t>10</w:t>
      </w:r>
      <w:r>
        <w:rPr>
          <w:sz w:val="22"/>
          <w:szCs w:val="22"/>
        </w:rPr>
        <w:t xml:space="preserve"> dni od przedłożenia Zamawiającemu prawidłowo wystawionej faktury po dokonaniu odbioru robót.</w:t>
      </w:r>
    </w:p>
    <w:p w14:paraId="1C7E0296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 przelewem na rachunek bankowy wskazany w fakturze.</w:t>
      </w:r>
    </w:p>
    <w:p w14:paraId="2935F754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>Za dzień dokonania zapłaty Wykonawca uzna datę obciążenia rachunku Zamawiającego.</w:t>
      </w:r>
    </w:p>
    <w:p w14:paraId="165E2C42" w14:textId="77777777" w:rsidR="0006023C" w:rsidRDefault="0006023C" w:rsidP="0006023C">
      <w:pPr>
        <w:jc w:val="both"/>
        <w:rPr>
          <w:sz w:val="22"/>
          <w:szCs w:val="22"/>
        </w:rPr>
      </w:pPr>
    </w:p>
    <w:p w14:paraId="69C078B8" w14:textId="77777777" w:rsidR="007129F8" w:rsidRDefault="007129F8" w:rsidP="007129F8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MIEJSCE I TERMIN SKŁADANIA OFERT</w:t>
      </w:r>
    </w:p>
    <w:p w14:paraId="17E41B64" w14:textId="77777777" w:rsidR="007129F8" w:rsidRDefault="007129F8" w:rsidP="007129F8">
      <w:pPr>
        <w:jc w:val="both"/>
      </w:pPr>
      <w:r>
        <w:t>Formularz ofertowy - załącznik nr 1 zawierający ofertę potwierdzoną podpisem osoby upoważnionej do zaciągania zobowiązań w imieniu oferenta, składać należy poprzez stronę:</w:t>
      </w:r>
    </w:p>
    <w:p w14:paraId="24FB7810" w14:textId="77777777" w:rsidR="007129F8" w:rsidRDefault="007129F8" w:rsidP="007129F8">
      <w:pPr>
        <w:jc w:val="both"/>
        <w:rPr>
          <w:sz w:val="22"/>
          <w:szCs w:val="22"/>
        </w:rPr>
      </w:pPr>
      <w:hyperlink r:id="rId9" w:history="1">
        <w:r>
          <w:rPr>
            <w:rStyle w:val="Hipercze"/>
          </w:rPr>
          <w:t>https://platformazakupowa.pl/pn/lagiewniki/proceedings</w:t>
        </w:r>
      </w:hyperlink>
      <w:r>
        <w:t xml:space="preserve"> </w:t>
      </w:r>
      <w:r>
        <w:br/>
        <w:t>w terminie 25.07.2022 r. do godz. 10:00</w:t>
      </w:r>
    </w:p>
    <w:p w14:paraId="5E39C225" w14:textId="77777777" w:rsidR="007129F8" w:rsidRDefault="007129F8" w:rsidP="007129F8">
      <w:pPr>
        <w:jc w:val="both"/>
      </w:pPr>
      <w:r>
        <w:t>Otwarcie ofert nastąpi w dniu 25.07.2022 r. do godz. 10:15</w:t>
      </w:r>
    </w:p>
    <w:p w14:paraId="68D9F874" w14:textId="77777777" w:rsidR="007129F8" w:rsidRDefault="007129F8" w:rsidP="007129F8">
      <w:pPr>
        <w:jc w:val="both"/>
      </w:pPr>
      <w:r>
        <w:t xml:space="preserve">Zamówienia realizowane przez Zamawiającego za pośrednictwem Internetowej Platformy Zakupowej odbywają się wyłącznie przy wykorzystaniu strony internetowej </w:t>
      </w:r>
      <w:hyperlink r:id="rId10" w:history="1">
        <w:r>
          <w:rPr>
            <w:rStyle w:val="Hipercze"/>
          </w:rPr>
          <w:t>https://platformazakupowa.pl/pn/lagiewniki/proceedings</w:t>
        </w:r>
      </w:hyperlink>
      <w:r>
        <w:t xml:space="preserve"> to znaczy, że nie są przyjmowane oferty składane w inny sposób niż za pośrednictwem Platformy.</w:t>
      </w:r>
    </w:p>
    <w:p w14:paraId="0D1D7361" w14:textId="77777777" w:rsidR="007129F8" w:rsidRDefault="007129F8" w:rsidP="007129F8">
      <w:pPr>
        <w:jc w:val="both"/>
      </w:pPr>
      <w:r>
        <w:t xml:space="preserve">O wyborze najkorzystniejszej oferty Zamawiający poinformuje Wykonawców, podając imię </w:t>
      </w:r>
      <w:r>
        <w:br/>
        <w:t>i nazwisko Wykonawcy, którego ofertę wybrano.</w:t>
      </w:r>
    </w:p>
    <w:p w14:paraId="32060F34" w14:textId="77777777" w:rsidR="0006023C" w:rsidRDefault="0006023C" w:rsidP="000602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8215DC" w14:textId="77777777" w:rsidR="0006023C" w:rsidRPr="007129F8" w:rsidRDefault="0006023C" w:rsidP="0006023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129F8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728D55D6" w14:textId="77777777" w:rsidR="0006023C" w:rsidRDefault="0006023C" w:rsidP="0006023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14:paraId="3322E66F" w14:textId="77777777" w:rsidR="0006023C" w:rsidRDefault="0006023C" w:rsidP="0006023C">
      <w:pPr>
        <w:jc w:val="both"/>
        <w:rPr>
          <w:sz w:val="22"/>
          <w:szCs w:val="22"/>
        </w:rPr>
      </w:pPr>
    </w:p>
    <w:p w14:paraId="5CEEF52F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>Do spraw nieuregulowanych w niniejszym zapytaniu ofertowym mają zastosowanie przepisy Kodeksu Cywilnego.</w:t>
      </w:r>
    </w:p>
    <w:p w14:paraId="5640E324" w14:textId="77777777" w:rsidR="0006023C" w:rsidRDefault="0006023C" w:rsidP="0006023C">
      <w:pPr>
        <w:jc w:val="both"/>
        <w:rPr>
          <w:sz w:val="22"/>
          <w:szCs w:val="22"/>
        </w:rPr>
      </w:pPr>
    </w:p>
    <w:p w14:paraId="1256B878" w14:textId="77777777" w:rsidR="0006023C" w:rsidRDefault="0006023C" w:rsidP="0006023C">
      <w:pPr>
        <w:pStyle w:val="Akapitzlist"/>
        <w:rPr>
          <w:sz w:val="22"/>
          <w:szCs w:val="22"/>
        </w:rPr>
      </w:pPr>
    </w:p>
    <w:p w14:paraId="32481C32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12B9814E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79079872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7675771C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188CFB1A" w14:textId="33704E38" w:rsidR="0006023C" w:rsidRDefault="0006023C" w:rsidP="0006023C">
      <w:pPr>
        <w:pStyle w:val="Akapitzli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389D661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09F24173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2DC59625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01DDA38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449427A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9881BA2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25990379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7A2708D4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468A9EFB" w14:textId="70E5A86F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357B9ACB" w14:textId="61EE29F2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08CC1EB4" w14:textId="19C2A78D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5BA27CA0" w14:textId="0393ED01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5CF801E6" w14:textId="316DB9C9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597D16B4" w14:textId="77777777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4F01E7A9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7212E7D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F01410E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41BEA125" w14:textId="77777777" w:rsidR="0006023C" w:rsidRDefault="0006023C" w:rsidP="0006023C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azwa i siedziba wykonawc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4938D804" w14:textId="77777777" w:rsidR="0006023C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: ...........................................</w:t>
      </w:r>
      <w:r>
        <w:rPr>
          <w:b/>
          <w:bCs/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5B3DDE45" w14:textId="77777777" w:rsidR="0006023C" w:rsidRDefault="0006023C" w:rsidP="0006023C">
      <w:pPr>
        <w:rPr>
          <w:b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NIP ..........................................   </w:t>
      </w:r>
      <w:r>
        <w:rPr>
          <w:sz w:val="22"/>
          <w:szCs w:val="22"/>
        </w:rPr>
        <w:t>REGON:.......................................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6F84F45A" w14:textId="77777777" w:rsidR="0006023C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GMINA ŁAGIEWNIKI</w:t>
      </w:r>
    </w:p>
    <w:p w14:paraId="5D0CADB0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ul. Jedności Narodowej 21</w:t>
      </w:r>
    </w:p>
    <w:p w14:paraId="4A702402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58-210 Łagiewniki</w:t>
      </w:r>
    </w:p>
    <w:p w14:paraId="4B225038" w14:textId="77777777" w:rsidR="0006023C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Default="0006023C" w:rsidP="0006023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14:paraId="5643332E" w14:textId="77777777" w:rsidR="0006023C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23995E1F" w:rsidR="0006023C" w:rsidRDefault="0006023C" w:rsidP="0006023C">
      <w:pPr>
        <w:jc w:val="both"/>
        <w:rPr>
          <w:sz w:val="22"/>
          <w:szCs w:val="22"/>
        </w:rPr>
      </w:pPr>
      <w:r>
        <w:t xml:space="preserve">Nawiązując do zapytania ofertowego na wykonanie zadania pod nazwą: </w:t>
      </w:r>
      <w:r>
        <w:rPr>
          <w:rFonts w:cs="TimesNewRomanPSMT"/>
          <w:b/>
          <w:bCs/>
        </w:rPr>
        <w:t>,,Konserwacja rowów melioracyjnych na obszarze Gminy Łagiewniki w 202</w:t>
      </w:r>
      <w:r w:rsidR="00B3337D">
        <w:rPr>
          <w:rFonts w:cs="TimesNewRomanPSMT"/>
          <w:b/>
          <w:bCs/>
        </w:rPr>
        <w:t>2</w:t>
      </w:r>
      <w:r>
        <w:rPr>
          <w:rFonts w:cs="TimesNewRomanPSMT"/>
          <w:b/>
          <w:bCs/>
        </w:rPr>
        <w:t xml:space="preserve"> roku” </w:t>
      </w:r>
      <w:r>
        <w:t>oferujemy wykonanie przedmiotu zamówienia za:</w:t>
      </w:r>
    </w:p>
    <w:p w14:paraId="469B04FC" w14:textId="77777777" w:rsidR="0006023C" w:rsidRDefault="0006023C" w:rsidP="0006023C">
      <w:pPr>
        <w:spacing w:line="360" w:lineRule="auto"/>
        <w:rPr>
          <w:sz w:val="22"/>
          <w:szCs w:val="22"/>
        </w:rPr>
      </w:pPr>
    </w:p>
    <w:p w14:paraId="441B1D86" w14:textId="77777777" w:rsidR="0006023C" w:rsidRDefault="0006023C" w:rsidP="000602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 za wykonanie całości przedmiotu zamówienia………………………………...……. zł</w:t>
      </w:r>
    </w:p>
    <w:p w14:paraId="5F487FAF" w14:textId="77777777" w:rsidR="0006023C" w:rsidRDefault="0006023C" w:rsidP="000602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Default="0006023C" w:rsidP="000602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77777777" w:rsidR="0006023C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Cena netto ……………..zł. (słownie…………………………………………………………………...) </w:t>
      </w:r>
    </w:p>
    <w:p w14:paraId="76149F72" w14:textId="339FD9AE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otwierdzam</w:t>
      </w:r>
      <w:r>
        <w:rPr>
          <w:sz w:val="20"/>
          <w:szCs w:val="20"/>
        </w:rPr>
        <w:t xml:space="preserve"> termin realizacji zamówienia do 1</w:t>
      </w:r>
      <w:r w:rsidR="00B3337D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B3337D">
        <w:rPr>
          <w:sz w:val="20"/>
          <w:szCs w:val="20"/>
        </w:rPr>
        <w:t>09</w:t>
      </w:r>
      <w:r>
        <w:rPr>
          <w:sz w:val="20"/>
          <w:szCs w:val="20"/>
        </w:rPr>
        <w:t>.202</w:t>
      </w:r>
      <w:r w:rsidR="00B3337D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1035D83F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Wyrażam zgodę</w:t>
      </w:r>
      <w:r>
        <w:rPr>
          <w:sz w:val="20"/>
          <w:szCs w:val="20"/>
        </w:rPr>
        <w:t xml:space="preserve"> na warunki płatności określone w zapytaniu ofertowym.</w:t>
      </w:r>
    </w:p>
    <w:p w14:paraId="7CB597DD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Oświadczam</w:t>
      </w:r>
      <w:r>
        <w:rPr>
          <w:sz w:val="20"/>
          <w:szCs w:val="20"/>
        </w:rPr>
        <w:t xml:space="preserve">, że zapoznałem się z warunkami określonymi przez Zamawiającego w zapytaniu ofertowym </w:t>
      </w:r>
      <w:r>
        <w:rPr>
          <w:sz w:val="20"/>
          <w:szCs w:val="20"/>
        </w:rPr>
        <w:br/>
        <w:t>i nie wnoszę do nich zastrzeżeń oraz przyjmuję warunki w nim zawarte.</w:t>
      </w:r>
    </w:p>
    <w:p w14:paraId="5D8FF537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Oświadczam</w:t>
      </w:r>
      <w:r>
        <w:rPr>
          <w:sz w:val="20"/>
          <w:szCs w:val="20"/>
        </w:rPr>
        <w:t>, że posiadam wiedzę, doświadczenie, uprawnienia i zdolność finansową do wykonania usługi.</w:t>
      </w:r>
    </w:p>
    <w:p w14:paraId="76BF299A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zamówienia, </w:t>
      </w:r>
      <w:r>
        <w:rPr>
          <w:sz w:val="20"/>
          <w:szCs w:val="20"/>
          <w:u w:val="single"/>
        </w:rPr>
        <w:t>zobowiązuję się</w:t>
      </w:r>
      <w:r>
        <w:rPr>
          <w:sz w:val="20"/>
          <w:szCs w:val="20"/>
        </w:rPr>
        <w:t xml:space="preserve"> do zawarcia umowy / przyjęcia zlecenia na warunkach określonych w zapytaniu ofertowym i formularzu ofertowym.</w:t>
      </w:r>
    </w:p>
    <w:p w14:paraId="1EABE4FF" w14:textId="77777777" w:rsidR="0006023C" w:rsidRDefault="0006023C" w:rsidP="0006023C">
      <w:pPr>
        <w:jc w:val="both"/>
        <w:rPr>
          <w:sz w:val="22"/>
          <w:szCs w:val="22"/>
        </w:rPr>
      </w:pPr>
    </w:p>
    <w:p w14:paraId="437CBB6A" w14:textId="77777777" w:rsidR="0006023C" w:rsidRDefault="0006023C" w:rsidP="0006023C">
      <w:pPr>
        <w:jc w:val="both"/>
        <w:rPr>
          <w:sz w:val="22"/>
          <w:szCs w:val="22"/>
        </w:rPr>
      </w:pPr>
    </w:p>
    <w:p w14:paraId="232EB4DD" w14:textId="77777777" w:rsidR="0006023C" w:rsidRDefault="0006023C" w:rsidP="0006023C">
      <w:pPr>
        <w:jc w:val="both"/>
        <w:rPr>
          <w:sz w:val="22"/>
          <w:szCs w:val="22"/>
        </w:rPr>
      </w:pPr>
    </w:p>
    <w:p w14:paraId="51DD5694" w14:textId="77777777" w:rsidR="0006023C" w:rsidRDefault="0006023C" w:rsidP="0006023C">
      <w:pPr>
        <w:jc w:val="both"/>
        <w:rPr>
          <w:sz w:val="22"/>
          <w:szCs w:val="22"/>
        </w:rPr>
      </w:pPr>
    </w:p>
    <w:p w14:paraId="334F52DE" w14:textId="77777777" w:rsidR="0006023C" w:rsidRDefault="0006023C" w:rsidP="0006023C">
      <w:pPr>
        <w:jc w:val="both"/>
        <w:rPr>
          <w:sz w:val="22"/>
          <w:szCs w:val="22"/>
        </w:rPr>
      </w:pPr>
    </w:p>
    <w:p w14:paraId="7EFB2552" w14:textId="07FDCE19" w:rsidR="00190FC2" w:rsidRDefault="00190FC2" w:rsidP="001337A5">
      <w:pPr>
        <w:spacing w:line="360" w:lineRule="auto"/>
        <w:ind w:firstLine="708"/>
        <w:jc w:val="right"/>
      </w:pPr>
    </w:p>
    <w:p w14:paraId="2ED8579F" w14:textId="3CA62DA1" w:rsidR="00026BAF" w:rsidRDefault="00026BAF" w:rsidP="001337A5">
      <w:pPr>
        <w:spacing w:line="360" w:lineRule="auto"/>
        <w:ind w:firstLine="708"/>
        <w:jc w:val="right"/>
      </w:pPr>
    </w:p>
    <w:p w14:paraId="4E313C2D" w14:textId="6BDEB77B" w:rsidR="00026BAF" w:rsidRDefault="00026BAF" w:rsidP="001337A5">
      <w:pPr>
        <w:spacing w:line="360" w:lineRule="auto"/>
        <w:ind w:firstLine="708"/>
        <w:jc w:val="right"/>
      </w:pPr>
    </w:p>
    <w:p w14:paraId="1E1C6D9B" w14:textId="77777777" w:rsidR="00EE2369" w:rsidRDefault="00EE2369" w:rsidP="001337A5">
      <w:pPr>
        <w:spacing w:line="360" w:lineRule="auto"/>
        <w:ind w:firstLine="708"/>
        <w:jc w:val="right"/>
      </w:pPr>
    </w:p>
    <w:p w14:paraId="59C22D9C" w14:textId="095CAD97" w:rsidR="00026BAF" w:rsidRDefault="00026BAF" w:rsidP="001337A5">
      <w:pPr>
        <w:spacing w:line="360" w:lineRule="auto"/>
        <w:ind w:firstLine="708"/>
        <w:jc w:val="right"/>
      </w:pPr>
    </w:p>
    <w:p w14:paraId="3B349384" w14:textId="6B0C1261" w:rsidR="00C100F4" w:rsidRPr="00102D21" w:rsidRDefault="00C100F4" w:rsidP="001337A5">
      <w:pPr>
        <w:spacing w:line="360" w:lineRule="auto"/>
        <w:ind w:firstLine="708"/>
        <w:jc w:val="right"/>
      </w:pPr>
    </w:p>
    <w:p w14:paraId="197FF79C" w14:textId="77777777" w:rsidR="00331910" w:rsidRDefault="00331910" w:rsidP="00190FC2">
      <w:pPr>
        <w:rPr>
          <w:sz w:val="20"/>
          <w:szCs w:val="20"/>
        </w:rPr>
      </w:pPr>
    </w:p>
    <w:p w14:paraId="1B94C3FC" w14:textId="77777777" w:rsidR="00331910" w:rsidRDefault="00331910" w:rsidP="00190FC2">
      <w:pPr>
        <w:rPr>
          <w:sz w:val="20"/>
          <w:szCs w:val="20"/>
        </w:rPr>
      </w:pPr>
    </w:p>
    <w:p w14:paraId="766BC456" w14:textId="77777777" w:rsidR="00331910" w:rsidRDefault="00331910" w:rsidP="00190FC2">
      <w:pPr>
        <w:rPr>
          <w:sz w:val="20"/>
          <w:szCs w:val="20"/>
        </w:rPr>
      </w:pPr>
    </w:p>
    <w:p w14:paraId="6AB411F2" w14:textId="1B984D70" w:rsidR="001337A5" w:rsidRPr="00B8707B" w:rsidRDefault="001337A5" w:rsidP="00190FC2">
      <w:pPr>
        <w:rPr>
          <w:sz w:val="20"/>
          <w:szCs w:val="20"/>
        </w:rPr>
      </w:pPr>
    </w:p>
    <w:sectPr w:rsidR="001337A5" w:rsidRPr="00B8707B" w:rsidSect="00956E6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C1EA" w14:textId="77777777" w:rsidR="00414D3D" w:rsidRDefault="00414D3D" w:rsidP="00956E6B">
      <w:r>
        <w:separator/>
      </w:r>
    </w:p>
  </w:endnote>
  <w:endnote w:type="continuationSeparator" w:id="0">
    <w:p w14:paraId="0C3A94B8" w14:textId="77777777" w:rsidR="00414D3D" w:rsidRDefault="00414D3D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9691" w14:textId="77777777" w:rsidR="00414D3D" w:rsidRDefault="00414D3D" w:rsidP="00956E6B">
      <w:r>
        <w:separator/>
      </w:r>
    </w:p>
  </w:footnote>
  <w:footnote w:type="continuationSeparator" w:id="0">
    <w:p w14:paraId="31AD1D6B" w14:textId="77777777" w:rsidR="00414D3D" w:rsidRDefault="00414D3D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4"/>
  </w:num>
  <w:num w:numId="2" w16cid:durableId="1038093716">
    <w:abstractNumId w:val="5"/>
  </w:num>
  <w:num w:numId="3" w16cid:durableId="1700399417">
    <w:abstractNumId w:val="1"/>
  </w:num>
  <w:num w:numId="4" w16cid:durableId="280259042">
    <w:abstractNumId w:val="9"/>
  </w:num>
  <w:num w:numId="5" w16cid:durableId="1471511119">
    <w:abstractNumId w:val="0"/>
  </w:num>
  <w:num w:numId="6" w16cid:durableId="1464082043">
    <w:abstractNumId w:val="3"/>
  </w:num>
  <w:num w:numId="7" w16cid:durableId="253783888">
    <w:abstractNumId w:val="8"/>
  </w:num>
  <w:num w:numId="8" w16cid:durableId="701634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93FCC"/>
    <w:rsid w:val="000B0676"/>
    <w:rsid w:val="000B5AD9"/>
    <w:rsid w:val="000E72DB"/>
    <w:rsid w:val="00102D21"/>
    <w:rsid w:val="00116F13"/>
    <w:rsid w:val="001269BC"/>
    <w:rsid w:val="001337A5"/>
    <w:rsid w:val="00150037"/>
    <w:rsid w:val="001615D6"/>
    <w:rsid w:val="0017467A"/>
    <w:rsid w:val="0018043F"/>
    <w:rsid w:val="00190FC2"/>
    <w:rsid w:val="001A2802"/>
    <w:rsid w:val="001B7C84"/>
    <w:rsid w:val="001B7D41"/>
    <w:rsid w:val="001D042A"/>
    <w:rsid w:val="001E7708"/>
    <w:rsid w:val="0020789A"/>
    <w:rsid w:val="00211A40"/>
    <w:rsid w:val="00221E8B"/>
    <w:rsid w:val="002232B2"/>
    <w:rsid w:val="00236CCF"/>
    <w:rsid w:val="00236E5F"/>
    <w:rsid w:val="00244BE6"/>
    <w:rsid w:val="002477EE"/>
    <w:rsid w:val="00256AC9"/>
    <w:rsid w:val="002800AE"/>
    <w:rsid w:val="002B1EE2"/>
    <w:rsid w:val="002D1223"/>
    <w:rsid w:val="002D4FF8"/>
    <w:rsid w:val="002E0C04"/>
    <w:rsid w:val="002E395C"/>
    <w:rsid w:val="002E6944"/>
    <w:rsid w:val="00331910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715CE"/>
    <w:rsid w:val="00473E5F"/>
    <w:rsid w:val="00483CDE"/>
    <w:rsid w:val="00493ABD"/>
    <w:rsid w:val="004A09C2"/>
    <w:rsid w:val="004D3908"/>
    <w:rsid w:val="00503827"/>
    <w:rsid w:val="00536C20"/>
    <w:rsid w:val="00555812"/>
    <w:rsid w:val="00557704"/>
    <w:rsid w:val="0059035B"/>
    <w:rsid w:val="005B18A0"/>
    <w:rsid w:val="005C1A2C"/>
    <w:rsid w:val="005C7EE3"/>
    <w:rsid w:val="00634F89"/>
    <w:rsid w:val="00644854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75AB5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6E6B"/>
    <w:rsid w:val="0096163E"/>
    <w:rsid w:val="00975B75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B2950"/>
    <w:rsid w:val="00AB7D5D"/>
    <w:rsid w:val="00AF279B"/>
    <w:rsid w:val="00B03C8E"/>
    <w:rsid w:val="00B2110A"/>
    <w:rsid w:val="00B3337D"/>
    <w:rsid w:val="00B63F2B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D041D8"/>
    <w:rsid w:val="00D07B36"/>
    <w:rsid w:val="00D466A2"/>
    <w:rsid w:val="00D47B72"/>
    <w:rsid w:val="00D52799"/>
    <w:rsid w:val="00D92709"/>
    <w:rsid w:val="00D963EF"/>
    <w:rsid w:val="00DA243D"/>
    <w:rsid w:val="00DB4CEB"/>
    <w:rsid w:val="00DB7C00"/>
    <w:rsid w:val="00E2148C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70ED2"/>
    <w:rsid w:val="00F73996"/>
    <w:rsid w:val="00FB75DB"/>
    <w:rsid w:val="00FC1CDB"/>
    <w:rsid w:val="00FD050C"/>
    <w:rsid w:val="00FD4B63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giewniki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agiewniki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giewniki/procee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3</cp:revision>
  <cp:lastPrinted>2022-04-12T11:19:00Z</cp:lastPrinted>
  <dcterms:created xsi:type="dcterms:W3CDTF">2022-07-06T07:49:00Z</dcterms:created>
  <dcterms:modified xsi:type="dcterms:W3CDTF">2022-07-06T08:50:00Z</dcterms:modified>
</cp:coreProperties>
</file>